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C18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C18D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ов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C18D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запис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2C18D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72BA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67,9</w:t>
            </w:r>
            <w:r w:rsidR="002C1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72BA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C18D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C18D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C18D5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C18D5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C18D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824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E384D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014FAB" w:rsidRDefault="00EE384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8251AE" w:rsidRDefault="00EE384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8251AE" w:rsidRDefault="00EE384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752058" w:rsidRDefault="00EE384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84D" w:rsidRDefault="00EE38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72BAB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9059-9F35-4E62-8F97-A863F385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9T23:14:00Z</dcterms:modified>
</cp:coreProperties>
</file>